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0A29" w14:textId="373D288F" w:rsidR="000330EC" w:rsidRPr="001433BA" w:rsidRDefault="00247F51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ＮＤＫイッツ株式会社</w:t>
      </w:r>
      <w:r>
        <w:rPr>
          <w:rFonts w:ascii="ＭＳ 明朝" w:hAnsi="ＭＳ 明朝" w:cs="メイリオ" w:hint="eastAsia"/>
          <w:bCs/>
          <w:sz w:val="28"/>
          <w:szCs w:val="40"/>
        </w:rPr>
        <w:t>（２０２</w:t>
      </w:r>
      <w:r w:rsidR="00695A7A">
        <w:rPr>
          <w:rFonts w:ascii="ＭＳ 明朝" w:hAnsi="ＭＳ 明朝" w:cs="メイリオ" w:hint="eastAsia"/>
          <w:bCs/>
          <w:sz w:val="28"/>
          <w:szCs w:val="40"/>
        </w:rPr>
        <w:t>４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新卒用）</w:t>
      </w:r>
    </w:p>
    <w:p w14:paraId="773F7C77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5996DC90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0B98598E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1D9320FB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B05CD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7D15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E57F4D1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57BE88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435419E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A233EE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5315BCB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19B4AD8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621C96D0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4EED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C582C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F3F5930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C4D7209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46FA6DAD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297B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50C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483DC30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1A30B6E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7E57C7BA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4E633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E88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00EED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95392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4B960C80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96138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8A7C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C8F61A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6298B6E3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6A73A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E404C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89C843D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AD05D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63C51D9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1C0CC43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0D0E2E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EC3BB0B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8A025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54885F7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8DDF89C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EB41C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48472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117A659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974BE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4848A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698A04F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559E64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76AA381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7B37D64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824338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FDA159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C7A2CC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61389C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6C32FFB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4ABF74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769FAD4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C7DC2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55B02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53251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6722D95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14B2B6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18B3C6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B5B3F5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5C58F99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7CBCB5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F9BD7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DE77C8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4A0A37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1AB684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113469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44FC9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19AC58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97DCE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2033BA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F6CE32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86C93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CE1569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BC28C2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187BD1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365C74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5449C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F9F50F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DF2600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65C062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609EB3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9C0F2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FECCF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50B2D7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8DB744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AA1F02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927CC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FC963D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C07F38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815E29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F1ED12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86DE5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E0C5EB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B9B35E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C6EBB9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C08D0FE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4A2AA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5452CA3E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7257F40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48F5BBE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ABF6948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C36C028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B767F92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194668A8" w14:textId="77777777" w:rsidR="000330EC" w:rsidRDefault="000330EC"/>
    <w:p w14:paraId="3D29BA57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1D374F31" w14:textId="77777777" w:rsidTr="00D222F2">
        <w:trPr>
          <w:trHeight w:val="295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DE761F" w14:textId="77777777" w:rsidR="000330EC" w:rsidRDefault="00247F5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志望動機</w:t>
            </w:r>
          </w:p>
          <w:p w14:paraId="656646EC" w14:textId="77777777" w:rsidR="00D222F2" w:rsidRDefault="00D222F2" w:rsidP="00D222F2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14:paraId="1FBBA666" w14:textId="77777777" w:rsidR="00D222F2" w:rsidRDefault="00D222F2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入社後</w:t>
            </w:r>
          </w:p>
          <w:p w14:paraId="7CEB68A6" w14:textId="77777777" w:rsidR="00D222F2" w:rsidRPr="006E3AA1" w:rsidRDefault="00D222F2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やりたいこと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EA2C1B4" w14:textId="77777777" w:rsidR="00D222F2" w:rsidRDefault="00D222F2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4EDE1D9" w14:textId="77777777" w:rsidR="00D222F2" w:rsidRDefault="00D222F2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4FDF1F1" w14:textId="77777777" w:rsidR="00D222F2" w:rsidRPr="000330EC" w:rsidRDefault="00D222F2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4BE8208C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E5DDD2" w14:textId="77777777" w:rsidR="000330EC" w:rsidRPr="006E3AA1" w:rsidRDefault="00247F5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自己ＰＲ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37657FE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23358915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57D8A585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A577" w14:textId="77777777" w:rsidR="00EC6185" w:rsidRDefault="00EC6185" w:rsidP="000330EC">
      <w:r>
        <w:separator/>
      </w:r>
    </w:p>
  </w:endnote>
  <w:endnote w:type="continuationSeparator" w:id="0">
    <w:p w14:paraId="2956ECCE" w14:textId="77777777" w:rsidR="00EC6185" w:rsidRDefault="00EC6185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AE63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AC21F3" w:rsidRPr="00AC21F3">
      <w:rPr>
        <w:rFonts w:asciiTheme="minorEastAsia" w:eastAsiaTheme="minorEastAsia" w:hAnsiTheme="minorEastAsia"/>
        <w:noProof/>
        <w:lang w:val="ja-JP"/>
      </w:rPr>
      <w:t>-</w:t>
    </w:r>
    <w:r w:rsidR="00AC21F3">
      <w:rPr>
        <w:rFonts w:asciiTheme="minorEastAsia" w:eastAsiaTheme="minorEastAsia" w:hAnsiTheme="minorEastAsia"/>
        <w:noProof/>
      </w:rPr>
      <w:t xml:space="preserve"> 2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1CAF" w14:textId="77777777" w:rsidR="00EC6185" w:rsidRDefault="00EC6185" w:rsidP="000330EC">
      <w:r>
        <w:separator/>
      </w:r>
    </w:p>
  </w:footnote>
  <w:footnote w:type="continuationSeparator" w:id="0">
    <w:p w14:paraId="2ABF7E8F" w14:textId="77777777" w:rsidR="00EC6185" w:rsidRDefault="00EC6185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EC"/>
    <w:rsid w:val="00001CA6"/>
    <w:rsid w:val="000330EC"/>
    <w:rsid w:val="001433BA"/>
    <w:rsid w:val="00247F51"/>
    <w:rsid w:val="00522544"/>
    <w:rsid w:val="00695A7A"/>
    <w:rsid w:val="006B306F"/>
    <w:rsid w:val="007E4B51"/>
    <w:rsid w:val="00981C71"/>
    <w:rsid w:val="00A8451E"/>
    <w:rsid w:val="00AC21F3"/>
    <w:rsid w:val="00B839CF"/>
    <w:rsid w:val="00BF502F"/>
    <w:rsid w:val="00C352AC"/>
    <w:rsid w:val="00C76D28"/>
    <w:rsid w:val="00D222F2"/>
    <w:rsid w:val="00EC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D4F090"/>
  <w15:docId w15:val="{6F740685-0D5F-4771-BA8B-6376F7CC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3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371B-2A68-4286-865B-53F20C8F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和広</dc:creator>
  <cp:lastModifiedBy>古賀 剛</cp:lastModifiedBy>
  <cp:revision>13</cp:revision>
  <cp:lastPrinted>2020-07-29T00:52:00Z</cp:lastPrinted>
  <dcterms:created xsi:type="dcterms:W3CDTF">2020-07-28T07:35:00Z</dcterms:created>
  <dcterms:modified xsi:type="dcterms:W3CDTF">2023-04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960d0c-2dad-430a-9b39-f983af090d79_Enabled">
    <vt:lpwstr>true</vt:lpwstr>
  </property>
  <property fmtid="{D5CDD505-2E9C-101B-9397-08002B2CF9AE}" pid="3" name="MSIP_Label_6b960d0c-2dad-430a-9b39-f983af090d79_SetDate">
    <vt:lpwstr>2023-04-19T08:00:35Z</vt:lpwstr>
  </property>
  <property fmtid="{D5CDD505-2E9C-101B-9397-08002B2CF9AE}" pid="4" name="MSIP_Label_6b960d0c-2dad-430a-9b39-f983af090d79_Method">
    <vt:lpwstr>Standard</vt:lpwstr>
  </property>
  <property fmtid="{D5CDD505-2E9C-101B-9397-08002B2CF9AE}" pid="5" name="MSIP_Label_6b960d0c-2dad-430a-9b39-f983af090d79_Name">
    <vt:lpwstr>General</vt:lpwstr>
  </property>
  <property fmtid="{D5CDD505-2E9C-101B-9397-08002B2CF9AE}" pid="6" name="MSIP_Label_6b960d0c-2dad-430a-9b39-f983af090d79_SiteId">
    <vt:lpwstr>3cf5a39d-4d1b-42df-a17b-a819c8f338a2</vt:lpwstr>
  </property>
  <property fmtid="{D5CDD505-2E9C-101B-9397-08002B2CF9AE}" pid="7" name="MSIP_Label_6b960d0c-2dad-430a-9b39-f983af090d79_ActionId">
    <vt:lpwstr>65aa5d60-9b9c-4e48-92ea-5e4901b755a6</vt:lpwstr>
  </property>
  <property fmtid="{D5CDD505-2E9C-101B-9397-08002B2CF9AE}" pid="8" name="MSIP_Label_6b960d0c-2dad-430a-9b39-f983af090d79_ContentBits">
    <vt:lpwstr>0</vt:lpwstr>
  </property>
</Properties>
</file>